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EF" w:rsidRPr="006C6590" w:rsidRDefault="001D40EF" w:rsidP="0062109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C6590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ложение № 1</w:t>
      </w:r>
      <w:r w:rsidR="00A15D7A" w:rsidRPr="006C659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1D40EF" w:rsidRPr="006C6590" w:rsidRDefault="001D40EF" w:rsidP="006210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590">
        <w:rPr>
          <w:rFonts w:ascii="Times New Roman" w:hAnsi="Times New Roman" w:cs="Times New Roman"/>
          <w:i/>
          <w:sz w:val="24"/>
          <w:szCs w:val="24"/>
        </w:rPr>
        <w:t>към чл. 25а</w:t>
      </w:r>
    </w:p>
    <w:p w:rsidR="001D40EF" w:rsidRPr="006C6590" w:rsidRDefault="001D40EF" w:rsidP="006210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590">
        <w:rPr>
          <w:rFonts w:ascii="Times New Roman" w:hAnsi="Times New Roman" w:cs="Times New Roman"/>
          <w:i/>
          <w:sz w:val="24"/>
          <w:szCs w:val="24"/>
        </w:rPr>
        <w:t xml:space="preserve">(Ново – ДВ, бр. 104 от 2014 г., </w:t>
      </w:r>
    </w:p>
    <w:p w:rsidR="0044123F" w:rsidRPr="006C6590" w:rsidRDefault="001D40EF" w:rsidP="006210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590">
        <w:rPr>
          <w:rFonts w:ascii="Times New Roman" w:hAnsi="Times New Roman" w:cs="Times New Roman"/>
          <w:i/>
          <w:sz w:val="24"/>
          <w:szCs w:val="24"/>
        </w:rPr>
        <w:t>в сила от 16.12.2014 г.)</w:t>
      </w:r>
    </w:p>
    <w:p w:rsidR="001D40EF" w:rsidRPr="006C6590" w:rsidRDefault="001D40EF" w:rsidP="006210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6590">
        <w:rPr>
          <w:rFonts w:ascii="Times New Roman" w:hAnsi="Times New Roman" w:cs="Times New Roman"/>
          <w:b/>
          <w:sz w:val="24"/>
          <w:szCs w:val="24"/>
        </w:rPr>
        <w:t xml:space="preserve">Образец № </w:t>
      </w:r>
      <w:r w:rsidR="004070FF" w:rsidRPr="006C6590">
        <w:rPr>
          <w:rFonts w:ascii="Times New Roman" w:hAnsi="Times New Roman" w:cs="Times New Roman"/>
          <w:b/>
          <w:sz w:val="24"/>
          <w:szCs w:val="24"/>
        </w:rPr>
        <w:t>4</w:t>
      </w:r>
    </w:p>
    <w:p w:rsidR="0044123F" w:rsidRPr="006C6590" w:rsidRDefault="0044123F" w:rsidP="006210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590">
        <w:rPr>
          <w:rFonts w:ascii="Times New Roman" w:hAnsi="Times New Roman" w:cs="Times New Roman"/>
          <w:b/>
          <w:sz w:val="24"/>
          <w:szCs w:val="24"/>
        </w:rPr>
        <w:t>ДО</w:t>
      </w:r>
      <w:r w:rsidR="00141112" w:rsidRPr="006C6590">
        <w:rPr>
          <w:rStyle w:val="a6"/>
          <w:rFonts w:ascii="Times New Roman" w:hAnsi="Times New Roman" w:cs="Times New Roman"/>
          <w:b/>
          <w:color w:val="FF0000"/>
          <w:sz w:val="24"/>
          <w:szCs w:val="24"/>
        </w:rPr>
        <w:footnoteReference w:id="1"/>
      </w:r>
    </w:p>
    <w:p w:rsidR="0044123F" w:rsidRPr="006C6590" w:rsidRDefault="003D6671" w:rsidP="006210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590">
        <w:rPr>
          <w:rFonts w:ascii="Times New Roman" w:hAnsi="Times New Roman" w:cs="Times New Roman"/>
          <w:b/>
          <w:sz w:val="24"/>
          <w:szCs w:val="24"/>
        </w:rPr>
        <w:t>ОБЩИНА АПРИЛ</w:t>
      </w:r>
      <w:r w:rsidR="00B37FDE" w:rsidRPr="006C6590">
        <w:rPr>
          <w:rFonts w:ascii="Times New Roman" w:hAnsi="Times New Roman" w:cs="Times New Roman"/>
          <w:b/>
          <w:sz w:val="24"/>
          <w:szCs w:val="24"/>
        </w:rPr>
        <w:t>ЦИ</w:t>
      </w:r>
    </w:p>
    <w:p w:rsidR="003D6671" w:rsidRPr="006C6590" w:rsidRDefault="003D6671" w:rsidP="006210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590">
        <w:rPr>
          <w:rFonts w:ascii="Times New Roman" w:hAnsi="Times New Roman" w:cs="Times New Roman"/>
          <w:b/>
          <w:sz w:val="24"/>
          <w:szCs w:val="24"/>
        </w:rPr>
        <w:t xml:space="preserve">УЛ.”ВАСИЛ ЛЕВСКИ” </w:t>
      </w:r>
      <w:r w:rsidR="00621096" w:rsidRPr="006C659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6C6590">
        <w:rPr>
          <w:rFonts w:ascii="Times New Roman" w:hAnsi="Times New Roman" w:cs="Times New Roman"/>
          <w:b/>
          <w:sz w:val="24"/>
          <w:szCs w:val="24"/>
        </w:rPr>
        <w:t>109</w:t>
      </w:r>
    </w:p>
    <w:p w:rsidR="003D6671" w:rsidRPr="006C6590" w:rsidRDefault="003D6671" w:rsidP="006210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590">
        <w:rPr>
          <w:rFonts w:ascii="Times New Roman" w:hAnsi="Times New Roman" w:cs="Times New Roman"/>
          <w:b/>
          <w:sz w:val="24"/>
          <w:szCs w:val="24"/>
        </w:rPr>
        <w:t>ГР.АПРИЛЦИ – 5641</w:t>
      </w:r>
    </w:p>
    <w:p w:rsidR="0044123F" w:rsidRPr="006C6590" w:rsidRDefault="0044123F" w:rsidP="0062109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590">
        <w:rPr>
          <w:rFonts w:ascii="Times New Roman" w:hAnsi="Times New Roman" w:cs="Times New Roman"/>
          <w:b/>
          <w:sz w:val="24"/>
          <w:szCs w:val="24"/>
        </w:rPr>
        <w:t>ПРЕДСТАВЯНЕ НА УЧАСТНИК</w:t>
      </w:r>
      <w:r w:rsidR="00621096" w:rsidRPr="006C6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112" w:rsidRPr="006C6590">
        <w:rPr>
          <w:rStyle w:val="a6"/>
          <w:rFonts w:ascii="Times New Roman" w:hAnsi="Times New Roman" w:cs="Times New Roman"/>
          <w:b/>
          <w:color w:val="FF0000"/>
          <w:sz w:val="32"/>
          <w:szCs w:val="32"/>
        </w:rPr>
        <w:footnoteReference w:id="2"/>
      </w:r>
    </w:p>
    <w:p w:rsidR="00B37FDE" w:rsidRPr="006C6590" w:rsidRDefault="00BF075C" w:rsidP="006210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59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A33FC" w:rsidRPr="006C6590">
        <w:rPr>
          <w:rFonts w:ascii="Times New Roman" w:hAnsi="Times New Roman" w:cs="Times New Roman"/>
          <w:b/>
          <w:sz w:val="24"/>
          <w:szCs w:val="24"/>
        </w:rPr>
        <w:t>открита</w:t>
      </w:r>
      <w:r w:rsidRPr="006C6590">
        <w:rPr>
          <w:rFonts w:ascii="Times New Roman" w:hAnsi="Times New Roman" w:cs="Times New Roman"/>
          <w:b/>
          <w:sz w:val="24"/>
          <w:szCs w:val="24"/>
        </w:rPr>
        <w:t xml:space="preserve"> процедура за възлагане на обществена поръчка с предмет</w:t>
      </w:r>
    </w:p>
    <w:p w:rsidR="0044123F" w:rsidRPr="006C6590" w:rsidRDefault="00BF075C" w:rsidP="00621096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C659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„</w:t>
      </w:r>
      <w:bookmarkStart w:id="0" w:name="Text6"/>
      <w:r w:rsidR="0063545D" w:rsidRPr="006C659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6961" w:rsidRPr="006C659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instrText xml:space="preserve"> FORMTEXT </w:instrText>
      </w:r>
      <w:r w:rsidR="0063545D" w:rsidRPr="006C659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 w:rsidR="0063545D" w:rsidRPr="006C659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fldChar w:fldCharType="separate"/>
      </w:r>
      <w:r w:rsidR="00DF6961" w:rsidRPr="006C659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Изработване на проект за Общ устройствен план на Община Априлци</w:t>
      </w:r>
      <w:r w:rsidR="0063545D" w:rsidRPr="006C659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fldChar w:fldCharType="end"/>
      </w:r>
      <w:bookmarkEnd w:id="0"/>
      <w:r w:rsidRPr="006C659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“</w:t>
      </w:r>
    </w:p>
    <w:tbl>
      <w:tblPr>
        <w:tblW w:w="96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30"/>
        <w:gridCol w:w="4819"/>
      </w:tblGrid>
      <w:tr w:rsidR="00BF075C" w:rsidRPr="006C6590" w:rsidTr="003D6671">
        <w:trPr>
          <w:tblCellSpacing w:w="0" w:type="dxa"/>
        </w:trPr>
        <w:tc>
          <w:tcPr>
            <w:tcW w:w="9649" w:type="dxa"/>
            <w:gridSpan w:val="2"/>
            <w:shd w:val="clear" w:color="auto" w:fill="D9D9D9" w:themeFill="background1" w:themeFillShade="D9"/>
          </w:tcPr>
          <w:p w:rsidR="00BF075C" w:rsidRPr="006C6590" w:rsidRDefault="00BF075C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и сведения</w:t>
            </w:r>
            <w:r w:rsidR="002F4DAF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F075C" w:rsidRPr="006C6590" w:rsidTr="003D6671">
        <w:trPr>
          <w:tblCellSpacing w:w="0" w:type="dxa"/>
        </w:trPr>
        <w:tc>
          <w:tcPr>
            <w:tcW w:w="4830" w:type="dxa"/>
            <w:vAlign w:val="center"/>
          </w:tcPr>
          <w:p w:rsidR="00BF075C" w:rsidRPr="006C6590" w:rsidRDefault="00BF075C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>Наименование на участника:</w:t>
            </w:r>
          </w:p>
        </w:tc>
        <w:bookmarkStart w:id="1" w:name="Text1"/>
        <w:tc>
          <w:tcPr>
            <w:tcW w:w="4819" w:type="dxa"/>
          </w:tcPr>
          <w:p w:rsidR="00BF075C" w:rsidRPr="006C6590" w:rsidRDefault="0063545D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BF075C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F075C"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BF075C" w:rsidRPr="006C6590" w:rsidTr="003D6671">
        <w:trPr>
          <w:tblCellSpacing w:w="0" w:type="dxa"/>
        </w:trPr>
        <w:tc>
          <w:tcPr>
            <w:tcW w:w="4830" w:type="dxa"/>
            <w:vAlign w:val="center"/>
          </w:tcPr>
          <w:p w:rsidR="00BF075C" w:rsidRPr="006C6590" w:rsidRDefault="00BF075C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>ЕИК/БУЛСТАТ/ЕГН</w:t>
            </w:r>
            <w:r w:rsidR="002F4DAF" w:rsidRPr="006C65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:rsidR="00BF075C" w:rsidRPr="006C6590" w:rsidRDefault="0063545D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BF075C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F075C"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0610D" w:rsidRPr="006C6590" w:rsidTr="00B35068">
        <w:trPr>
          <w:tblCellSpacing w:w="0" w:type="dxa"/>
        </w:trPr>
        <w:tc>
          <w:tcPr>
            <w:tcW w:w="9649" w:type="dxa"/>
            <w:gridSpan w:val="2"/>
            <w:vAlign w:val="center"/>
          </w:tcPr>
          <w:p w:rsidR="0030610D" w:rsidRPr="006C6590" w:rsidRDefault="0030610D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</w:tr>
      <w:tr w:rsidR="001D40EF" w:rsidRPr="006C6590" w:rsidTr="003D6671">
        <w:trPr>
          <w:tblCellSpacing w:w="0" w:type="dxa"/>
        </w:trPr>
        <w:tc>
          <w:tcPr>
            <w:tcW w:w="9649" w:type="dxa"/>
            <w:gridSpan w:val="2"/>
            <w:shd w:val="clear" w:color="auto" w:fill="D9D9D9" w:themeFill="background1" w:themeFillShade="D9"/>
            <w:vAlign w:val="center"/>
          </w:tcPr>
          <w:p w:rsidR="001D40EF" w:rsidRPr="006C6590" w:rsidRDefault="001D40EF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t>Седалище:</w:t>
            </w:r>
          </w:p>
        </w:tc>
      </w:tr>
      <w:tr w:rsidR="001D40EF" w:rsidRPr="006C6590" w:rsidTr="003D6671">
        <w:trPr>
          <w:tblCellSpacing w:w="0" w:type="dxa"/>
        </w:trPr>
        <w:tc>
          <w:tcPr>
            <w:tcW w:w="4830" w:type="dxa"/>
            <w:vAlign w:val="center"/>
          </w:tcPr>
          <w:p w:rsidR="001D40EF" w:rsidRPr="006C6590" w:rsidRDefault="001D40EF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44A47" w:rsidRPr="006C6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>пощенски код, населено място:</w:t>
            </w:r>
          </w:p>
        </w:tc>
        <w:tc>
          <w:tcPr>
            <w:tcW w:w="4819" w:type="dxa"/>
          </w:tcPr>
          <w:p w:rsidR="001D40EF" w:rsidRPr="006C6590" w:rsidRDefault="0063545D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D40EF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0EF"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D40EF" w:rsidRPr="006C6590" w:rsidTr="003D6671">
        <w:trPr>
          <w:tblCellSpacing w:w="0" w:type="dxa"/>
        </w:trPr>
        <w:tc>
          <w:tcPr>
            <w:tcW w:w="4830" w:type="dxa"/>
            <w:vAlign w:val="center"/>
          </w:tcPr>
          <w:p w:rsidR="001D40EF" w:rsidRPr="006C6590" w:rsidRDefault="001D40EF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44A47" w:rsidRPr="006C6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>ул./бул. №, блок №, вход, етаж:</w:t>
            </w:r>
          </w:p>
        </w:tc>
        <w:tc>
          <w:tcPr>
            <w:tcW w:w="4819" w:type="dxa"/>
          </w:tcPr>
          <w:p w:rsidR="001D40EF" w:rsidRPr="006C6590" w:rsidRDefault="0063545D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D40EF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0EF"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D40EF" w:rsidRPr="006C6590" w:rsidTr="003D6671">
        <w:trPr>
          <w:tblCellSpacing w:w="0" w:type="dxa"/>
        </w:trPr>
        <w:tc>
          <w:tcPr>
            <w:tcW w:w="9649" w:type="dxa"/>
            <w:gridSpan w:val="2"/>
            <w:shd w:val="clear" w:color="auto" w:fill="D9D9D9" w:themeFill="background1" w:themeFillShade="D9"/>
            <w:vAlign w:val="center"/>
          </w:tcPr>
          <w:p w:rsidR="001D40EF" w:rsidRPr="006C6590" w:rsidRDefault="001D40EF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t>Адрес за кореспонденция:</w:t>
            </w:r>
          </w:p>
        </w:tc>
      </w:tr>
      <w:tr w:rsidR="001519CA" w:rsidRPr="006C6590" w:rsidTr="003D6671">
        <w:trPr>
          <w:tblCellSpacing w:w="0" w:type="dxa"/>
        </w:trPr>
        <w:tc>
          <w:tcPr>
            <w:tcW w:w="4830" w:type="dxa"/>
            <w:vAlign w:val="center"/>
          </w:tcPr>
          <w:p w:rsidR="001519CA" w:rsidRPr="006C6590" w:rsidRDefault="001519CA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44A47" w:rsidRPr="006C6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>пощенски код, населено място:</w:t>
            </w:r>
          </w:p>
        </w:tc>
        <w:tc>
          <w:tcPr>
            <w:tcW w:w="4819" w:type="dxa"/>
          </w:tcPr>
          <w:p w:rsidR="001519CA" w:rsidRPr="006C6590" w:rsidRDefault="0063545D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519CA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519CA"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519CA" w:rsidRPr="006C6590" w:rsidTr="003D6671">
        <w:trPr>
          <w:tblCellSpacing w:w="0" w:type="dxa"/>
        </w:trPr>
        <w:tc>
          <w:tcPr>
            <w:tcW w:w="4830" w:type="dxa"/>
            <w:vAlign w:val="center"/>
          </w:tcPr>
          <w:p w:rsidR="001519CA" w:rsidRPr="006C6590" w:rsidRDefault="001519CA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44A47" w:rsidRPr="006C6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>ул./бул. №, блок №, вход, етаж:</w:t>
            </w:r>
          </w:p>
        </w:tc>
        <w:tc>
          <w:tcPr>
            <w:tcW w:w="4819" w:type="dxa"/>
          </w:tcPr>
          <w:p w:rsidR="001519CA" w:rsidRPr="006C6590" w:rsidRDefault="0063545D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519CA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519CA"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519CA" w:rsidRPr="006C6590" w:rsidTr="003D6671">
        <w:trPr>
          <w:tblCellSpacing w:w="0" w:type="dxa"/>
        </w:trPr>
        <w:tc>
          <w:tcPr>
            <w:tcW w:w="4830" w:type="dxa"/>
            <w:vAlign w:val="center"/>
          </w:tcPr>
          <w:p w:rsidR="001519CA" w:rsidRPr="006C6590" w:rsidRDefault="001519CA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4819" w:type="dxa"/>
          </w:tcPr>
          <w:p w:rsidR="001519CA" w:rsidRPr="006C6590" w:rsidRDefault="0063545D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519CA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519CA"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519CA" w:rsidRPr="006C6590" w:rsidTr="003D6671">
        <w:trPr>
          <w:tblCellSpacing w:w="0" w:type="dxa"/>
        </w:trPr>
        <w:tc>
          <w:tcPr>
            <w:tcW w:w="4830" w:type="dxa"/>
            <w:vAlign w:val="center"/>
          </w:tcPr>
          <w:p w:rsidR="001519CA" w:rsidRPr="006C6590" w:rsidRDefault="001519CA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</w:p>
        </w:tc>
        <w:tc>
          <w:tcPr>
            <w:tcW w:w="4819" w:type="dxa"/>
          </w:tcPr>
          <w:p w:rsidR="001519CA" w:rsidRPr="006C6590" w:rsidRDefault="0063545D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519CA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519CA"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519CA" w:rsidRPr="006C6590" w:rsidTr="003D6671">
        <w:trPr>
          <w:tblCellSpacing w:w="0" w:type="dxa"/>
        </w:trPr>
        <w:tc>
          <w:tcPr>
            <w:tcW w:w="4830" w:type="dxa"/>
            <w:vAlign w:val="center"/>
          </w:tcPr>
          <w:p w:rsidR="001519CA" w:rsidRPr="006C6590" w:rsidRDefault="001519CA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9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6C6590">
              <w:rPr>
                <w:rFonts w:ascii="Times New Roman" w:hAnsi="Times New Roman" w:cs="Times New Roman"/>
                <w:sz w:val="24"/>
                <w:szCs w:val="24"/>
              </w:rPr>
              <w:t xml:space="preserve"> адрес:</w:t>
            </w:r>
          </w:p>
        </w:tc>
        <w:tc>
          <w:tcPr>
            <w:tcW w:w="4819" w:type="dxa"/>
          </w:tcPr>
          <w:p w:rsidR="001519CA" w:rsidRPr="006C6590" w:rsidRDefault="0063545D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519CA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519CA"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519CA" w:rsidRPr="006C6590" w:rsidTr="003D6671">
        <w:trPr>
          <w:tblCellSpacing w:w="0" w:type="dxa"/>
        </w:trPr>
        <w:tc>
          <w:tcPr>
            <w:tcW w:w="9649" w:type="dxa"/>
            <w:gridSpan w:val="2"/>
            <w:vAlign w:val="center"/>
          </w:tcPr>
          <w:p w:rsidR="001519CA" w:rsidRPr="006C6590" w:rsidRDefault="001519CA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1519CA" w:rsidRPr="006C6590" w:rsidTr="003D6671">
        <w:trPr>
          <w:tblCellSpacing w:w="0" w:type="dxa"/>
        </w:trPr>
        <w:tc>
          <w:tcPr>
            <w:tcW w:w="9649" w:type="dxa"/>
            <w:gridSpan w:val="2"/>
            <w:shd w:val="clear" w:color="auto" w:fill="D9D9D9" w:themeFill="background1" w:themeFillShade="D9"/>
            <w:vAlign w:val="center"/>
          </w:tcPr>
          <w:p w:rsidR="001519CA" w:rsidRPr="006C6590" w:rsidRDefault="001519CA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t>Лица, представляващи участника по учредителен акт:</w:t>
            </w:r>
          </w:p>
        </w:tc>
      </w:tr>
      <w:tr w:rsidR="005E1D70" w:rsidRPr="006C6590" w:rsidTr="00ED57BC">
        <w:trPr>
          <w:tblCellSpacing w:w="0" w:type="dxa"/>
        </w:trPr>
        <w:tc>
          <w:tcPr>
            <w:tcW w:w="9649" w:type="dxa"/>
            <w:gridSpan w:val="2"/>
            <w:shd w:val="clear" w:color="auto" w:fill="auto"/>
            <w:vAlign w:val="center"/>
          </w:tcPr>
          <w:p w:rsidR="005E1D70" w:rsidRPr="006C6590" w:rsidRDefault="005E1D70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ако лицата са повече от едно, се добавя необходимият брой полета)</w:t>
            </w:r>
          </w:p>
        </w:tc>
      </w:tr>
      <w:tr w:rsidR="002937D9" w:rsidRPr="006C6590" w:rsidTr="003D6671">
        <w:trPr>
          <w:tblCellSpacing w:w="0" w:type="dxa"/>
        </w:trPr>
        <w:tc>
          <w:tcPr>
            <w:tcW w:w="4830" w:type="dxa"/>
            <w:vMerge w:val="restart"/>
            <w:vAlign w:val="center"/>
          </w:tcPr>
          <w:p w:rsidR="002937D9" w:rsidRPr="006C6590" w:rsidRDefault="002937D9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>Трите имена, ЕГН, лична карта №, адрес</w:t>
            </w:r>
          </w:p>
        </w:tc>
        <w:tc>
          <w:tcPr>
            <w:tcW w:w="4819" w:type="dxa"/>
          </w:tcPr>
          <w:p w:rsidR="002937D9" w:rsidRPr="006C6590" w:rsidRDefault="0063545D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2937D9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37D9"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37D9" w:rsidRPr="006C6590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Pr="006C6590" w:rsidRDefault="002937D9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937D9" w:rsidRPr="006C6590" w:rsidRDefault="002937D9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Трите имена</w:t>
            </w:r>
          </w:p>
        </w:tc>
      </w:tr>
      <w:tr w:rsidR="002937D9" w:rsidRPr="006C6590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Pr="006C6590" w:rsidRDefault="002937D9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2937D9" w:rsidRPr="006C6590" w:rsidRDefault="0063545D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2937D9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37D9"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37D9" w:rsidRPr="006C6590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Pr="006C6590" w:rsidRDefault="002937D9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2937D9" w:rsidRPr="006C6590" w:rsidRDefault="002937D9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лична карта №,</w:t>
            </w:r>
          </w:p>
        </w:tc>
      </w:tr>
      <w:tr w:rsidR="002937D9" w:rsidRPr="006C6590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Pr="006C6590" w:rsidRDefault="002937D9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2937D9" w:rsidRPr="006C6590" w:rsidRDefault="0063545D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2937D9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37D9"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37D9" w:rsidRPr="006C6590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Pr="006C6590" w:rsidRDefault="002937D9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2937D9" w:rsidRPr="006C6590" w:rsidRDefault="00621096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</w:t>
            </w:r>
            <w:r w:rsidR="002937D9" w:rsidRPr="006C659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рес</w:t>
            </w:r>
          </w:p>
        </w:tc>
      </w:tr>
      <w:tr w:rsidR="002937D9" w:rsidRPr="006C6590" w:rsidTr="003D6671">
        <w:trPr>
          <w:tblCellSpacing w:w="0" w:type="dxa"/>
        </w:trPr>
        <w:tc>
          <w:tcPr>
            <w:tcW w:w="4830" w:type="dxa"/>
            <w:vMerge w:val="restart"/>
            <w:vAlign w:val="center"/>
          </w:tcPr>
          <w:p w:rsidR="002937D9" w:rsidRPr="006C6590" w:rsidRDefault="002937D9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>Трите имена, ЕГН, лична карта №, адрес</w:t>
            </w:r>
          </w:p>
        </w:tc>
        <w:tc>
          <w:tcPr>
            <w:tcW w:w="4819" w:type="dxa"/>
          </w:tcPr>
          <w:p w:rsidR="002937D9" w:rsidRPr="006C6590" w:rsidRDefault="0063545D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2937D9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37D9"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37D9" w:rsidRPr="006C6590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Pr="006C6590" w:rsidRDefault="002937D9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937D9" w:rsidRPr="006C6590" w:rsidRDefault="002937D9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Трите имена</w:t>
            </w:r>
          </w:p>
        </w:tc>
      </w:tr>
      <w:tr w:rsidR="002937D9" w:rsidRPr="006C6590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Pr="006C6590" w:rsidRDefault="002937D9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2937D9" w:rsidRPr="006C6590" w:rsidRDefault="0063545D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2937D9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37D9"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37D9" w:rsidRPr="006C6590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Pr="006C6590" w:rsidRDefault="002937D9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2937D9" w:rsidRPr="006C6590" w:rsidRDefault="002937D9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лична карта №,</w:t>
            </w:r>
          </w:p>
        </w:tc>
      </w:tr>
      <w:tr w:rsidR="002937D9" w:rsidRPr="006C6590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Pr="006C6590" w:rsidRDefault="002937D9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2937D9" w:rsidRPr="006C6590" w:rsidRDefault="0063545D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2937D9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37D9"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37D9" w:rsidRPr="006C6590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Pr="006C6590" w:rsidRDefault="002937D9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2937D9" w:rsidRPr="006C6590" w:rsidRDefault="00621096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</w:t>
            </w:r>
            <w:r w:rsidR="002937D9" w:rsidRPr="006C659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рес</w:t>
            </w:r>
          </w:p>
        </w:tc>
      </w:tr>
      <w:tr w:rsidR="002937D9" w:rsidRPr="006C6590" w:rsidTr="003D6671">
        <w:trPr>
          <w:tblCellSpacing w:w="0" w:type="dxa"/>
        </w:trPr>
        <w:tc>
          <w:tcPr>
            <w:tcW w:w="4830" w:type="dxa"/>
            <w:vMerge w:val="restart"/>
            <w:vAlign w:val="center"/>
          </w:tcPr>
          <w:p w:rsidR="002937D9" w:rsidRPr="006C6590" w:rsidRDefault="002937D9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>Трите имена, ЕГН, лична карта №, адрес</w:t>
            </w:r>
          </w:p>
        </w:tc>
        <w:tc>
          <w:tcPr>
            <w:tcW w:w="4819" w:type="dxa"/>
          </w:tcPr>
          <w:p w:rsidR="002937D9" w:rsidRPr="006C6590" w:rsidRDefault="0063545D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2937D9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37D9"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37D9" w:rsidRPr="006C6590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Pr="006C6590" w:rsidRDefault="002937D9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937D9" w:rsidRPr="006C6590" w:rsidRDefault="002937D9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Трите имена</w:t>
            </w:r>
          </w:p>
        </w:tc>
      </w:tr>
      <w:tr w:rsidR="002937D9" w:rsidRPr="006C6590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Pr="006C6590" w:rsidRDefault="002937D9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2937D9" w:rsidRPr="006C6590" w:rsidRDefault="0063545D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2937D9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37D9"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37D9" w:rsidRPr="006C6590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Pr="006C6590" w:rsidRDefault="002937D9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2937D9" w:rsidRPr="006C6590" w:rsidRDefault="002937D9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лична карта №,</w:t>
            </w:r>
          </w:p>
        </w:tc>
      </w:tr>
      <w:tr w:rsidR="002937D9" w:rsidRPr="006C6590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Pr="006C6590" w:rsidRDefault="002937D9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2937D9" w:rsidRPr="006C6590" w:rsidRDefault="0063545D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2937D9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37D9"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37D9" w:rsidRPr="006C6590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Pr="006C6590" w:rsidRDefault="002937D9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2937D9" w:rsidRPr="006C6590" w:rsidRDefault="0054406C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</w:t>
            </w:r>
            <w:r w:rsidR="002937D9" w:rsidRPr="006C659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рес</w:t>
            </w:r>
          </w:p>
        </w:tc>
      </w:tr>
      <w:tr w:rsidR="002937D9" w:rsidRPr="006C6590" w:rsidTr="003D6671">
        <w:trPr>
          <w:tblCellSpacing w:w="0" w:type="dxa"/>
        </w:trPr>
        <w:tc>
          <w:tcPr>
            <w:tcW w:w="4830" w:type="dxa"/>
          </w:tcPr>
          <w:p w:rsidR="002937D9" w:rsidRPr="006C6590" w:rsidRDefault="0063545D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2937D9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37D9"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819" w:type="dxa"/>
          </w:tcPr>
          <w:p w:rsidR="002937D9" w:rsidRPr="006C6590" w:rsidRDefault="0063545D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2937D9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37D9"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37D9" w:rsidRPr="006C6590" w:rsidTr="003D6671">
        <w:trPr>
          <w:tblCellSpacing w:w="0" w:type="dxa"/>
        </w:trPr>
        <w:tc>
          <w:tcPr>
            <w:tcW w:w="4830" w:type="dxa"/>
            <w:vAlign w:val="center"/>
          </w:tcPr>
          <w:p w:rsidR="002937D9" w:rsidRPr="006C6590" w:rsidRDefault="002937D9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ът се представлява 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t>заедно или поотделно</w:t>
            </w: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5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6C659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невярното се зачертава</w:t>
            </w:r>
            <w:r w:rsidRPr="006C65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 xml:space="preserve"> от следните лица:</w:t>
            </w:r>
          </w:p>
        </w:tc>
        <w:tc>
          <w:tcPr>
            <w:tcW w:w="4819" w:type="dxa"/>
          </w:tcPr>
          <w:p w:rsidR="002937D9" w:rsidRPr="006C6590" w:rsidRDefault="0063545D" w:rsidP="00621096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568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E55178" w:rsidRPr="006C65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="00E55178" w:rsidRPr="006C6590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..................................................</w:t>
            </w:r>
            <w:r w:rsidRPr="006C65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  <w:r w:rsidR="00392D08" w:rsidRPr="006C659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937D9" w:rsidRPr="006C6590" w:rsidRDefault="0063545D" w:rsidP="00621096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56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7E08F6" w:rsidRPr="006C65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="007E08F6" w:rsidRPr="006C6590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..................................................</w:t>
            </w:r>
            <w:r w:rsidRPr="006C65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  <w:r w:rsidR="00392D08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A44A47" w:rsidRPr="006C6590" w:rsidTr="003D6671">
        <w:trPr>
          <w:tblCellSpacing w:w="0" w:type="dxa"/>
        </w:trPr>
        <w:tc>
          <w:tcPr>
            <w:tcW w:w="9649" w:type="dxa"/>
            <w:gridSpan w:val="2"/>
            <w:shd w:val="clear" w:color="auto" w:fill="D9D9D9" w:themeFill="background1" w:themeFillShade="D9"/>
            <w:vAlign w:val="center"/>
          </w:tcPr>
          <w:p w:rsidR="00A44A47" w:rsidRPr="006C6590" w:rsidRDefault="00A44A47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t>Данни за банковата сметка:</w:t>
            </w:r>
          </w:p>
        </w:tc>
      </w:tr>
      <w:tr w:rsidR="00A44A47" w:rsidRPr="006C6590" w:rsidTr="003D6671">
        <w:trPr>
          <w:trHeight w:val="288"/>
          <w:tblCellSpacing w:w="0" w:type="dxa"/>
        </w:trPr>
        <w:tc>
          <w:tcPr>
            <w:tcW w:w="4830" w:type="dxa"/>
            <w:vMerge w:val="restart"/>
            <w:vAlign w:val="center"/>
          </w:tcPr>
          <w:p w:rsidR="00A44A47" w:rsidRPr="006C6590" w:rsidRDefault="00A44A47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>Обслужваща банка:</w:t>
            </w:r>
          </w:p>
          <w:p w:rsidR="00A44A47" w:rsidRPr="006C6590" w:rsidRDefault="00A44A47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>IBAN:</w:t>
            </w:r>
          </w:p>
          <w:p w:rsidR="00A44A47" w:rsidRPr="006C6590" w:rsidRDefault="00A44A47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>BIC:</w:t>
            </w:r>
          </w:p>
          <w:p w:rsidR="00A44A47" w:rsidRPr="006C6590" w:rsidRDefault="00A44A47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>Титуляр на сметката:</w:t>
            </w:r>
          </w:p>
        </w:tc>
        <w:tc>
          <w:tcPr>
            <w:tcW w:w="4819" w:type="dxa"/>
          </w:tcPr>
          <w:p w:rsidR="00A44A47" w:rsidRPr="006C6590" w:rsidRDefault="0063545D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A44A47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4A47"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44A47" w:rsidRPr="006C6590" w:rsidTr="003D6671">
        <w:trPr>
          <w:trHeight w:val="288"/>
          <w:tblCellSpacing w:w="0" w:type="dxa"/>
        </w:trPr>
        <w:tc>
          <w:tcPr>
            <w:tcW w:w="4830" w:type="dxa"/>
            <w:vMerge/>
            <w:vAlign w:val="center"/>
          </w:tcPr>
          <w:p w:rsidR="00A44A47" w:rsidRPr="006C6590" w:rsidRDefault="00A44A47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44A47" w:rsidRPr="006C6590" w:rsidRDefault="0063545D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A44A47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4A47"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44A47" w:rsidRPr="006C6590" w:rsidTr="003D6671">
        <w:trPr>
          <w:trHeight w:val="288"/>
          <w:tblCellSpacing w:w="0" w:type="dxa"/>
        </w:trPr>
        <w:tc>
          <w:tcPr>
            <w:tcW w:w="4830" w:type="dxa"/>
            <w:vMerge/>
            <w:vAlign w:val="center"/>
          </w:tcPr>
          <w:p w:rsidR="00A44A47" w:rsidRPr="006C6590" w:rsidRDefault="00A44A47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44A47" w:rsidRPr="006C6590" w:rsidRDefault="0063545D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383088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83088"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44A47" w:rsidRPr="006C6590" w:rsidTr="003D6671">
        <w:trPr>
          <w:trHeight w:val="288"/>
          <w:tblCellSpacing w:w="0" w:type="dxa"/>
        </w:trPr>
        <w:tc>
          <w:tcPr>
            <w:tcW w:w="4830" w:type="dxa"/>
            <w:vMerge/>
            <w:vAlign w:val="center"/>
          </w:tcPr>
          <w:p w:rsidR="00A44A47" w:rsidRPr="006C6590" w:rsidRDefault="00A44A47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44A47" w:rsidRPr="006C6590" w:rsidRDefault="0063545D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383088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83088"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37D9" w:rsidRPr="006C6590" w:rsidTr="003D6671">
        <w:trPr>
          <w:tblCellSpacing w:w="0" w:type="dxa"/>
        </w:trPr>
        <w:tc>
          <w:tcPr>
            <w:tcW w:w="9649" w:type="dxa"/>
            <w:gridSpan w:val="2"/>
          </w:tcPr>
          <w:p w:rsidR="002937D9" w:rsidRPr="006C6590" w:rsidRDefault="002937D9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2F" w:rsidRPr="006C6590" w:rsidRDefault="002937D9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АЖАЕМИ ГОСПОДИН </w:t>
            </w:r>
            <w:r w:rsidR="002F2A2F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t>ВЪЛЕВ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2937D9" w:rsidRPr="006C6590" w:rsidTr="003D6671">
        <w:trPr>
          <w:tblCellSpacing w:w="0" w:type="dxa"/>
        </w:trPr>
        <w:tc>
          <w:tcPr>
            <w:tcW w:w="9649" w:type="dxa"/>
            <w:gridSpan w:val="2"/>
          </w:tcPr>
          <w:p w:rsidR="002937D9" w:rsidRPr="006C6590" w:rsidRDefault="002937D9" w:rsidP="00392D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t>Заявяваме</w:t>
            </w: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>, че желаем да участваме в откритата от Вас процедура по Закона за обществените поръчки (ЗОП) за възлагане на обществена поръчка с предмет:</w:t>
            </w:r>
            <w:r w:rsidR="00392D08" w:rsidRPr="006C6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D08" w:rsidRPr="006C6590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„</w:t>
            </w:r>
            <w:r w:rsidR="0063545D" w:rsidRPr="006C6590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92D08" w:rsidRPr="006C6590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instrText xml:space="preserve"> FORMTEXT </w:instrText>
            </w:r>
            <w:r w:rsidR="0063545D" w:rsidRPr="006C6590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r>
            <w:r w:rsidR="0063545D" w:rsidRPr="006C6590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fldChar w:fldCharType="separate"/>
            </w:r>
            <w:r w:rsidR="00392D08" w:rsidRPr="006C6590"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4"/>
                <w:szCs w:val="24"/>
              </w:rPr>
              <w:t>Изработване на проект за Общ устройствен план на Община Априлци</w:t>
            </w:r>
            <w:r w:rsidR="0063545D" w:rsidRPr="006C6590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fldChar w:fldCharType="end"/>
            </w:r>
            <w:r w:rsidR="00392D08" w:rsidRPr="006C6590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”</w:t>
            </w: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>, като подаваме оферта при условията, обявени в документацията за участие и приети от нас.</w:t>
            </w:r>
          </w:p>
        </w:tc>
      </w:tr>
      <w:tr w:rsidR="007E3991" w:rsidRPr="006C6590" w:rsidTr="003D6671">
        <w:trPr>
          <w:tblCellSpacing w:w="0" w:type="dxa"/>
        </w:trPr>
        <w:tc>
          <w:tcPr>
            <w:tcW w:w="9649" w:type="dxa"/>
            <w:gridSpan w:val="2"/>
          </w:tcPr>
          <w:p w:rsidR="007E3991" w:rsidRPr="006C6590" w:rsidRDefault="007E3991" w:rsidP="006210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t>Задължаваме</w:t>
            </w: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 xml:space="preserve">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      </w:r>
          </w:p>
        </w:tc>
      </w:tr>
      <w:tr w:rsidR="007E3991" w:rsidRPr="006C6590" w:rsidTr="003D6671">
        <w:trPr>
          <w:tblCellSpacing w:w="0" w:type="dxa"/>
        </w:trPr>
        <w:tc>
          <w:tcPr>
            <w:tcW w:w="9649" w:type="dxa"/>
            <w:gridSpan w:val="2"/>
          </w:tcPr>
          <w:p w:rsidR="007E3991" w:rsidRPr="006C6590" w:rsidRDefault="007E3991" w:rsidP="006210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аме, че 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t>приемаме</w:t>
            </w: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 xml:space="preserve"> условията за изпълнение на обществената поръчка, заложени в приложения към документацията за участие проект на договор.</w:t>
            </w:r>
          </w:p>
        </w:tc>
      </w:tr>
      <w:tr w:rsidR="007E3991" w:rsidRPr="006C6590" w:rsidTr="003D6671">
        <w:trPr>
          <w:tblCellSpacing w:w="0" w:type="dxa"/>
        </w:trPr>
        <w:tc>
          <w:tcPr>
            <w:tcW w:w="9649" w:type="dxa"/>
            <w:gridSpan w:val="2"/>
          </w:tcPr>
          <w:p w:rsidR="007E3991" w:rsidRPr="006C6590" w:rsidRDefault="007E3991" w:rsidP="006210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 xml:space="preserve">При изпълнението на обществената поръчка 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t>няма да ползваме</w:t>
            </w:r>
            <w:r w:rsidR="004A33FC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A33FC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t>ще ползваме</w:t>
            </w: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59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</w:t>
            </w:r>
            <w:proofErr w:type="spellStart"/>
            <w:r w:rsidRPr="006C659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относимото</w:t>
            </w:r>
            <w:proofErr w:type="spellEnd"/>
            <w:r w:rsidRPr="006C659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се подчертава)</w:t>
            </w: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 xml:space="preserve"> следните подизпълнители:</w:t>
            </w:r>
          </w:p>
        </w:tc>
      </w:tr>
      <w:bookmarkStart w:id="2" w:name="Text7"/>
      <w:tr w:rsidR="00A55FFD" w:rsidRPr="006C6590" w:rsidTr="003D6671">
        <w:trPr>
          <w:tblCellSpacing w:w="0" w:type="dxa"/>
        </w:trPr>
        <w:tc>
          <w:tcPr>
            <w:tcW w:w="9649" w:type="dxa"/>
            <w:gridSpan w:val="2"/>
          </w:tcPr>
          <w:p w:rsidR="00A55FFD" w:rsidRPr="006C6590" w:rsidRDefault="0063545D" w:rsidP="00621096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="00A55FFD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55FFD"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……………………………………………………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="00A55FFD" w:rsidRPr="006C6590">
              <w:rPr>
                <w:rFonts w:ascii="Times New Roman" w:hAnsi="Times New Roman" w:cs="Times New Roman"/>
                <w:sz w:val="24"/>
                <w:szCs w:val="24"/>
              </w:rPr>
              <w:t xml:space="preserve">, ЕИК/ЕГН: 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="00A55FFD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55FFD"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……………………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A55FFD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A55FFD" w:rsidRPr="006C6590" w:rsidTr="003D6671">
        <w:trPr>
          <w:tblCellSpacing w:w="0" w:type="dxa"/>
        </w:trPr>
        <w:tc>
          <w:tcPr>
            <w:tcW w:w="9649" w:type="dxa"/>
            <w:gridSpan w:val="2"/>
          </w:tcPr>
          <w:p w:rsidR="00A55FFD" w:rsidRPr="006C6590" w:rsidRDefault="00A55FFD" w:rsidP="0039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аименование на подизпълнителя, ЕИК/ЕГН)</w:t>
            </w:r>
          </w:p>
        </w:tc>
      </w:tr>
      <w:bookmarkStart w:id="3" w:name="Text8"/>
      <w:tr w:rsidR="00A55FFD" w:rsidRPr="006C6590" w:rsidTr="003D6671">
        <w:trPr>
          <w:tblCellSpacing w:w="0" w:type="dxa"/>
        </w:trPr>
        <w:tc>
          <w:tcPr>
            <w:tcW w:w="9649" w:type="dxa"/>
            <w:gridSpan w:val="2"/>
          </w:tcPr>
          <w:p w:rsidR="00A55FFD" w:rsidRPr="006C6590" w:rsidRDefault="0063545D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................................................."/>
                  </w:textInput>
                </w:ffData>
              </w:fldChar>
            </w:r>
            <w:r w:rsidR="00A55FFD" w:rsidRPr="006C65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separate"/>
            </w:r>
            <w:r w:rsidR="00A55FFD" w:rsidRPr="006C6590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.................................................</w:t>
            </w:r>
            <w:r w:rsidRPr="006C65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end"/>
            </w:r>
            <w:bookmarkEnd w:id="3"/>
          </w:p>
        </w:tc>
      </w:tr>
      <w:tr w:rsidR="00A55FFD" w:rsidRPr="006C6590" w:rsidTr="003D6671">
        <w:trPr>
          <w:tblCellSpacing w:w="0" w:type="dxa"/>
        </w:trPr>
        <w:tc>
          <w:tcPr>
            <w:tcW w:w="9649" w:type="dxa"/>
            <w:gridSpan w:val="2"/>
          </w:tcPr>
          <w:p w:rsidR="00A55FFD" w:rsidRPr="006C6590" w:rsidRDefault="00A55FFD" w:rsidP="0039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вид на дейностите, които ще изпълнява)</w:t>
            </w:r>
          </w:p>
        </w:tc>
      </w:tr>
      <w:tr w:rsidR="00A55FFD" w:rsidRPr="006C6590" w:rsidTr="003D6671">
        <w:trPr>
          <w:tblCellSpacing w:w="0" w:type="dxa"/>
        </w:trPr>
        <w:tc>
          <w:tcPr>
            <w:tcW w:w="9649" w:type="dxa"/>
            <w:gridSpan w:val="2"/>
          </w:tcPr>
          <w:p w:rsidR="00A55FFD" w:rsidRPr="006C6590" w:rsidRDefault="00A55FFD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 xml:space="preserve">Дял от стойността на обществената поръчка (в %) </w:t>
            </w:r>
            <w:r w:rsidR="0063545D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63545D"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3545D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………</w:t>
            </w:r>
            <w:r w:rsidR="0063545D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55FFD" w:rsidRPr="006C6590" w:rsidTr="003D6671">
        <w:trPr>
          <w:tblCellSpacing w:w="0" w:type="dxa"/>
        </w:trPr>
        <w:tc>
          <w:tcPr>
            <w:tcW w:w="9649" w:type="dxa"/>
            <w:gridSpan w:val="2"/>
          </w:tcPr>
          <w:p w:rsidR="00A55FFD" w:rsidRPr="006C6590" w:rsidRDefault="00A55FFD" w:rsidP="0039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дял от стойността на обществената поръчка (в %)</w:t>
            </w:r>
          </w:p>
        </w:tc>
      </w:tr>
      <w:tr w:rsidR="00A55FFD" w:rsidRPr="006C6590" w:rsidTr="005472B9">
        <w:trPr>
          <w:tblCellSpacing w:w="0" w:type="dxa"/>
        </w:trPr>
        <w:tc>
          <w:tcPr>
            <w:tcW w:w="9649" w:type="dxa"/>
            <w:gridSpan w:val="2"/>
          </w:tcPr>
          <w:p w:rsidR="00A55FFD" w:rsidRPr="006C6590" w:rsidRDefault="0063545D" w:rsidP="00621096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="00A55FFD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55FFD"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……………………………………………………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A55FFD" w:rsidRPr="006C6590">
              <w:rPr>
                <w:rFonts w:ascii="Times New Roman" w:hAnsi="Times New Roman" w:cs="Times New Roman"/>
                <w:sz w:val="24"/>
                <w:szCs w:val="24"/>
              </w:rPr>
              <w:t xml:space="preserve">, ЕИК/ЕГН: 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="00A55FFD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55FFD"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……………………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A55FFD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A55FFD" w:rsidRPr="006C6590" w:rsidTr="005472B9">
        <w:trPr>
          <w:tblCellSpacing w:w="0" w:type="dxa"/>
        </w:trPr>
        <w:tc>
          <w:tcPr>
            <w:tcW w:w="9649" w:type="dxa"/>
            <w:gridSpan w:val="2"/>
          </w:tcPr>
          <w:p w:rsidR="00A55FFD" w:rsidRPr="006C6590" w:rsidRDefault="0063545D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................................................."/>
                  </w:textInput>
                </w:ffData>
              </w:fldChar>
            </w:r>
            <w:r w:rsidR="00A55FFD" w:rsidRPr="006C65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separate"/>
            </w:r>
            <w:r w:rsidR="00A55FFD" w:rsidRPr="006C6590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.................................................</w:t>
            </w:r>
            <w:r w:rsidRPr="006C65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end"/>
            </w:r>
          </w:p>
        </w:tc>
      </w:tr>
      <w:tr w:rsidR="00A55FFD" w:rsidRPr="006C6590" w:rsidTr="005472B9">
        <w:trPr>
          <w:tblCellSpacing w:w="0" w:type="dxa"/>
        </w:trPr>
        <w:tc>
          <w:tcPr>
            <w:tcW w:w="9649" w:type="dxa"/>
            <w:gridSpan w:val="2"/>
          </w:tcPr>
          <w:p w:rsidR="00A55FFD" w:rsidRPr="006C6590" w:rsidRDefault="00A55FFD" w:rsidP="0039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вид на дейностите, които ще изпълнява)</w:t>
            </w:r>
          </w:p>
        </w:tc>
      </w:tr>
      <w:tr w:rsidR="00A55FFD" w:rsidRPr="006C6590" w:rsidTr="005472B9">
        <w:trPr>
          <w:tblCellSpacing w:w="0" w:type="dxa"/>
        </w:trPr>
        <w:tc>
          <w:tcPr>
            <w:tcW w:w="9649" w:type="dxa"/>
            <w:gridSpan w:val="2"/>
          </w:tcPr>
          <w:p w:rsidR="00A55FFD" w:rsidRPr="006C6590" w:rsidRDefault="00A55FFD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 xml:space="preserve">Дял от стойността на обществената поръчка (в %) </w:t>
            </w:r>
            <w:r w:rsidR="0063545D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63545D"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3545D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………</w:t>
            </w:r>
            <w:r w:rsidR="0063545D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55FFD" w:rsidRPr="006C6590" w:rsidTr="005472B9">
        <w:trPr>
          <w:tblCellSpacing w:w="0" w:type="dxa"/>
        </w:trPr>
        <w:tc>
          <w:tcPr>
            <w:tcW w:w="9649" w:type="dxa"/>
            <w:gridSpan w:val="2"/>
          </w:tcPr>
          <w:p w:rsidR="00A55FFD" w:rsidRPr="006C6590" w:rsidRDefault="00A55FFD" w:rsidP="0039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дял от стойността на обществената поръчка (в %)</w:t>
            </w:r>
          </w:p>
        </w:tc>
      </w:tr>
      <w:tr w:rsidR="00741B93" w:rsidRPr="006C6590" w:rsidTr="003D6671">
        <w:trPr>
          <w:tblCellSpacing w:w="0" w:type="dxa"/>
        </w:trPr>
        <w:tc>
          <w:tcPr>
            <w:tcW w:w="9649" w:type="dxa"/>
            <w:gridSpan w:val="2"/>
          </w:tcPr>
          <w:p w:rsidR="00741B93" w:rsidRPr="006C6590" w:rsidRDefault="00741B93" w:rsidP="0062109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t>Приемаме срокът</w:t>
            </w: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 xml:space="preserve"> на валидността на нашата оферта да бъде </w:t>
            </w:r>
            <w:bookmarkStart w:id="4" w:name="Text3"/>
            <w:r w:rsidR="0063545D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63545D"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3545D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</w:t>
            </w:r>
            <w:r w:rsidR="0063545D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4"/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0AAA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3545D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997389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63545D"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3545D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97389"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</w:t>
            </w:r>
            <w:r w:rsidR="0063545D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CF0AAA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и дни</w:t>
            </w: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 xml:space="preserve"> считано от крайния срок за подаване на оферти.</w:t>
            </w:r>
          </w:p>
        </w:tc>
      </w:tr>
      <w:tr w:rsidR="00741B93" w:rsidRPr="006C6590" w:rsidTr="003D6671">
        <w:trPr>
          <w:tblCellSpacing w:w="0" w:type="dxa"/>
        </w:trPr>
        <w:tc>
          <w:tcPr>
            <w:tcW w:w="9649" w:type="dxa"/>
            <w:gridSpan w:val="2"/>
            <w:shd w:val="clear" w:color="auto" w:fill="D9D9D9" w:themeFill="background1" w:themeFillShade="D9"/>
          </w:tcPr>
          <w:p w:rsidR="00741B93" w:rsidRPr="006C6590" w:rsidRDefault="00741B93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разделна част от настоящия документ са: </w:t>
            </w:r>
          </w:p>
        </w:tc>
      </w:tr>
      <w:tr w:rsidR="00741B93" w:rsidRPr="006C6590" w:rsidTr="003D6671">
        <w:trPr>
          <w:tblCellSpacing w:w="0" w:type="dxa"/>
        </w:trPr>
        <w:tc>
          <w:tcPr>
            <w:tcW w:w="9649" w:type="dxa"/>
            <w:gridSpan w:val="2"/>
          </w:tcPr>
          <w:p w:rsidR="00741B93" w:rsidRPr="006C6590" w:rsidRDefault="00741B93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>а) декларацията по чл. 47, ал. 9 ЗОП за обстоятелствата по чл. 47, ал. 1, 2</w:t>
            </w:r>
            <w:r w:rsidRPr="006C6590">
              <w:rPr>
                <w:rStyle w:val="a6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footnoteReference w:id="3"/>
            </w: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 xml:space="preserve"> и 5 ЗОП, подписана от лицата, които представляват участника съгласно документите за регистрация;</w:t>
            </w:r>
          </w:p>
        </w:tc>
      </w:tr>
      <w:tr w:rsidR="00741B93" w:rsidRPr="006C6590" w:rsidTr="003D6671">
        <w:trPr>
          <w:tblCellSpacing w:w="0" w:type="dxa"/>
        </w:trPr>
        <w:tc>
          <w:tcPr>
            <w:tcW w:w="9649" w:type="dxa"/>
            <w:gridSpan w:val="2"/>
          </w:tcPr>
          <w:p w:rsidR="00741B93" w:rsidRPr="006C6590" w:rsidRDefault="00741B93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>б) изисканите от възложителя доказателства за упражняване на професионална дейност по чл. 49, ал. 1 и/или 2 ЗОП.</w:t>
            </w:r>
            <w:r w:rsidRPr="006C6590">
              <w:rPr>
                <w:rStyle w:val="a6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footnoteReference w:id="4"/>
            </w:r>
          </w:p>
        </w:tc>
      </w:tr>
    </w:tbl>
    <w:p w:rsidR="002F2A2F" w:rsidRPr="006C6590" w:rsidRDefault="002F2A2F" w:rsidP="0062109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6520"/>
      </w:tblGrid>
      <w:tr w:rsidR="0044123F" w:rsidRPr="006C6590" w:rsidTr="00AC4167">
        <w:trPr>
          <w:tblCellSpacing w:w="0" w:type="dxa"/>
        </w:trPr>
        <w:tc>
          <w:tcPr>
            <w:tcW w:w="3119" w:type="dxa"/>
          </w:tcPr>
          <w:p w:rsidR="0044123F" w:rsidRPr="006C6590" w:rsidRDefault="0044123F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bookmarkStart w:id="5" w:name="Text4"/>
        <w:tc>
          <w:tcPr>
            <w:tcW w:w="6520" w:type="dxa"/>
          </w:tcPr>
          <w:p w:rsidR="0044123F" w:rsidRPr="006C6590" w:rsidRDefault="0063545D" w:rsidP="006C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Дата на подписване"/>
                <w:tag w:val="Дата"/>
                <w:id w:val="4432373"/>
                <w:placeholder>
                  <w:docPart w:val="B128D5C2CB8549FD822D6F0BD7C08098"/>
                </w:placeholder>
                <w:date>
                  <w:dateFormat w:val="dd.MM.yyyy 'г.'"/>
                  <w:lid w:val="bg-BG"/>
                  <w:storeMappedDataAs w:val="dateTime"/>
                  <w:calendar w:val="gregorian"/>
                </w:date>
              </w:sdtPr>
              <w:sdtContent>
                <w:r w:rsidR="006C6590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……………</w:t>
                </w:r>
              </w:sdtContent>
            </w:sdt>
            <w:bookmarkEnd w:id="5"/>
          </w:p>
        </w:tc>
      </w:tr>
      <w:tr w:rsidR="0044123F" w:rsidRPr="006C6590" w:rsidTr="00AC4167">
        <w:trPr>
          <w:tblCellSpacing w:w="0" w:type="dxa"/>
        </w:trPr>
        <w:tc>
          <w:tcPr>
            <w:tcW w:w="3119" w:type="dxa"/>
          </w:tcPr>
          <w:p w:rsidR="0044123F" w:rsidRPr="006C6590" w:rsidRDefault="0044123F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6520" w:type="dxa"/>
          </w:tcPr>
          <w:p w:rsidR="0044123F" w:rsidRPr="006C6590" w:rsidRDefault="0063545D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"/>
                  </w:textInput>
                </w:ffData>
              </w:fldChar>
            </w:r>
            <w:r w:rsidR="007446E7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46E7"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4123F" w:rsidRPr="00621096" w:rsidTr="00AC4167">
        <w:trPr>
          <w:tblCellSpacing w:w="0" w:type="dxa"/>
        </w:trPr>
        <w:tc>
          <w:tcPr>
            <w:tcW w:w="3119" w:type="dxa"/>
          </w:tcPr>
          <w:p w:rsidR="0044123F" w:rsidRPr="006C6590" w:rsidRDefault="0044123F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sz w:val="24"/>
                <w:szCs w:val="24"/>
              </w:rPr>
              <w:t>Подпис на лицето (и печат)</w:t>
            </w:r>
            <w:r w:rsidR="00141112" w:rsidRPr="006C6590">
              <w:rPr>
                <w:rStyle w:val="a6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footnoteReference w:id="5"/>
            </w:r>
          </w:p>
        </w:tc>
        <w:bookmarkStart w:id="6" w:name="Text5"/>
        <w:tc>
          <w:tcPr>
            <w:tcW w:w="6520" w:type="dxa"/>
          </w:tcPr>
          <w:p w:rsidR="0044123F" w:rsidRPr="00621096" w:rsidRDefault="0063545D" w:rsidP="006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"/>
                  </w:textInput>
                </w:ffData>
              </w:fldChar>
            </w:r>
            <w:r w:rsidR="007446E7"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46E7" w:rsidRPr="006C6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</w:t>
            </w:r>
            <w:r w:rsidRPr="006C65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44123F" w:rsidRPr="00621096" w:rsidRDefault="0044123F" w:rsidP="0062109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123F" w:rsidRPr="00621096" w:rsidSect="00F049EA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AC5" w:rsidRDefault="00383AC5" w:rsidP="00B3443A">
      <w:pPr>
        <w:spacing w:after="0" w:line="240" w:lineRule="auto"/>
      </w:pPr>
      <w:r>
        <w:separator/>
      </w:r>
    </w:p>
  </w:endnote>
  <w:endnote w:type="continuationSeparator" w:id="0">
    <w:p w:rsidR="00383AC5" w:rsidRDefault="00383AC5" w:rsidP="00B3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AC5" w:rsidRDefault="00383AC5" w:rsidP="00B3443A">
      <w:pPr>
        <w:spacing w:after="0" w:line="240" w:lineRule="auto"/>
      </w:pPr>
      <w:r>
        <w:separator/>
      </w:r>
    </w:p>
  </w:footnote>
  <w:footnote w:type="continuationSeparator" w:id="0">
    <w:p w:rsidR="00383AC5" w:rsidRDefault="00383AC5" w:rsidP="00B3443A">
      <w:pPr>
        <w:spacing w:after="0" w:line="240" w:lineRule="auto"/>
      </w:pPr>
      <w:r>
        <w:continuationSeparator/>
      </w:r>
    </w:p>
  </w:footnote>
  <w:footnote w:id="1">
    <w:p w:rsidR="00141112" w:rsidRPr="00FF45D1" w:rsidRDefault="00141112" w:rsidP="00FF45D1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FF45D1">
        <w:rPr>
          <w:rStyle w:val="a6"/>
          <w:rFonts w:ascii="Times New Roman" w:hAnsi="Times New Roman" w:cs="Times New Roman"/>
          <w:b/>
          <w:i/>
        </w:rPr>
        <w:footnoteRef/>
      </w:r>
      <w:r w:rsidRPr="00FF45D1">
        <w:rPr>
          <w:rFonts w:ascii="Times New Roman" w:hAnsi="Times New Roman" w:cs="Times New Roman"/>
          <w:b/>
          <w:i/>
        </w:rPr>
        <w:t xml:space="preserve"> Документът се адресира до възложителя на конкретната обществена поръчка, като е достатъчно посочване на длъжност.</w:t>
      </w:r>
    </w:p>
  </w:footnote>
  <w:footnote w:id="2">
    <w:p w:rsidR="00141112" w:rsidRPr="00FF45D1" w:rsidRDefault="00141112" w:rsidP="00FF45D1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FF45D1">
        <w:rPr>
          <w:rStyle w:val="a6"/>
          <w:rFonts w:ascii="Times New Roman" w:hAnsi="Times New Roman" w:cs="Times New Roman"/>
          <w:b/>
          <w:i/>
        </w:rPr>
        <w:footnoteRef/>
      </w:r>
      <w:r w:rsidRPr="00FF45D1">
        <w:rPr>
          <w:rFonts w:ascii="Times New Roman" w:hAnsi="Times New Roman" w:cs="Times New Roman"/>
          <w:b/>
          <w:i/>
        </w:rPr>
        <w:t xml:space="preserve"> Документът е задължителна част от офертата. Прилага се в Плик № 1.</w:t>
      </w:r>
    </w:p>
  </w:footnote>
  <w:footnote w:id="3">
    <w:p w:rsidR="00741B93" w:rsidRPr="00141112" w:rsidRDefault="00741B93" w:rsidP="0014111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141112">
        <w:rPr>
          <w:rStyle w:val="a6"/>
          <w:rFonts w:ascii="Times New Roman" w:hAnsi="Times New Roman" w:cs="Times New Roman"/>
          <w:b/>
          <w:i/>
        </w:rPr>
        <w:footnoteRef/>
      </w:r>
      <w:r w:rsidRPr="00141112">
        <w:rPr>
          <w:rFonts w:ascii="Times New Roman" w:hAnsi="Times New Roman" w:cs="Times New Roman"/>
          <w:b/>
          <w:i/>
        </w:rPr>
        <w:t xml:space="preserve"> </w:t>
      </w:r>
      <w:r w:rsidRPr="00141112">
        <w:rPr>
          <w:rFonts w:ascii="Times New Roman" w:hAnsi="Times New Roman" w:cs="Times New Roman"/>
          <w:b/>
          <w:i/>
        </w:rPr>
        <w:t>Обстоятелствата по чл. 47, ал. 2 ЗОП се декларират от участниците, при условие че възложителят ги е посочил като пречка за участие в процедурата в обявлението за обществена поръчка или в поканата за участие.</w:t>
      </w:r>
    </w:p>
  </w:footnote>
  <w:footnote w:id="4">
    <w:p w:rsidR="00741B93" w:rsidRPr="00141112" w:rsidRDefault="00741B93" w:rsidP="0014111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141112">
        <w:rPr>
          <w:rStyle w:val="a6"/>
          <w:rFonts w:ascii="Times New Roman" w:hAnsi="Times New Roman" w:cs="Times New Roman"/>
          <w:b/>
          <w:i/>
        </w:rPr>
        <w:footnoteRef/>
      </w:r>
      <w:r w:rsidRPr="00141112">
        <w:rPr>
          <w:rFonts w:ascii="Times New Roman" w:hAnsi="Times New Roman" w:cs="Times New Roman"/>
          <w:b/>
          <w:i/>
        </w:rPr>
        <w:t xml:space="preserve"> Текстът се включва, при условие че възложителят е поставил в обявлението или в поканата за участие изискване за доказване на обстоятелствата по чл. 49, ал. 1 и/или 2 ЗОП.</w:t>
      </w:r>
    </w:p>
  </w:footnote>
  <w:footnote w:id="5">
    <w:p w:rsidR="00141112" w:rsidRPr="00141112" w:rsidRDefault="00141112" w:rsidP="0014111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141112">
        <w:rPr>
          <w:rStyle w:val="a6"/>
          <w:rFonts w:ascii="Times New Roman" w:hAnsi="Times New Roman" w:cs="Times New Roman"/>
          <w:b/>
          <w:i/>
        </w:rPr>
        <w:footnoteRef/>
      </w:r>
      <w:r w:rsidRPr="00141112">
        <w:rPr>
          <w:rFonts w:ascii="Times New Roman" w:hAnsi="Times New Roman" w:cs="Times New Roman"/>
          <w:b/>
          <w:i/>
        </w:rPr>
        <w:t xml:space="preserve"> Документът се подписва от законния представител на участника или от надлежно упълномощено лиц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85F6B"/>
    <w:multiLevelType w:val="hybridMultilevel"/>
    <w:tmpl w:val="EEB09A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84DAC"/>
    <w:multiLevelType w:val="hybridMultilevel"/>
    <w:tmpl w:val="4822B490"/>
    <w:lvl w:ilvl="0" w:tplc="82B6E0B2">
      <w:start w:val="1"/>
      <w:numFmt w:val="decimal"/>
      <w:lvlText w:val="%1."/>
      <w:lvlJc w:val="left"/>
      <w:pPr>
        <w:ind w:left="120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F29114D"/>
    <w:multiLevelType w:val="hybridMultilevel"/>
    <w:tmpl w:val="9912D1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649F2"/>
    <w:multiLevelType w:val="hybridMultilevel"/>
    <w:tmpl w:val="EEB09A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6212C"/>
    <w:multiLevelType w:val="hybridMultilevel"/>
    <w:tmpl w:val="69BCE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30076"/>
    <w:multiLevelType w:val="hybridMultilevel"/>
    <w:tmpl w:val="B8E256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23F"/>
    <w:rsid w:val="000937A8"/>
    <w:rsid w:val="000A5D0C"/>
    <w:rsid w:val="000C7508"/>
    <w:rsid w:val="000E2F69"/>
    <w:rsid w:val="000E315E"/>
    <w:rsid w:val="00106EE3"/>
    <w:rsid w:val="00117067"/>
    <w:rsid w:val="001229CF"/>
    <w:rsid w:val="00141112"/>
    <w:rsid w:val="001519CA"/>
    <w:rsid w:val="00151E3B"/>
    <w:rsid w:val="001B7069"/>
    <w:rsid w:val="001D40EF"/>
    <w:rsid w:val="001E3ABC"/>
    <w:rsid w:val="00205AAE"/>
    <w:rsid w:val="00250F41"/>
    <w:rsid w:val="002565B3"/>
    <w:rsid w:val="002937D9"/>
    <w:rsid w:val="00293936"/>
    <w:rsid w:val="002F2A2F"/>
    <w:rsid w:val="002F4DAF"/>
    <w:rsid w:val="00305EEC"/>
    <w:rsid w:val="0030610D"/>
    <w:rsid w:val="003557AD"/>
    <w:rsid w:val="00355D9F"/>
    <w:rsid w:val="00371598"/>
    <w:rsid w:val="00383088"/>
    <w:rsid w:val="00383AC5"/>
    <w:rsid w:val="00392D08"/>
    <w:rsid w:val="00395ECB"/>
    <w:rsid w:val="003A7488"/>
    <w:rsid w:val="003D6671"/>
    <w:rsid w:val="004070FF"/>
    <w:rsid w:val="0044123F"/>
    <w:rsid w:val="00447415"/>
    <w:rsid w:val="00487EDB"/>
    <w:rsid w:val="004A33FC"/>
    <w:rsid w:val="004F3E2F"/>
    <w:rsid w:val="00510F62"/>
    <w:rsid w:val="0054406C"/>
    <w:rsid w:val="0058284C"/>
    <w:rsid w:val="005E1D70"/>
    <w:rsid w:val="00621096"/>
    <w:rsid w:val="0063545D"/>
    <w:rsid w:val="0064482B"/>
    <w:rsid w:val="006C6590"/>
    <w:rsid w:val="00741B93"/>
    <w:rsid w:val="007446E7"/>
    <w:rsid w:val="007475D9"/>
    <w:rsid w:val="00781F78"/>
    <w:rsid w:val="007E08F6"/>
    <w:rsid w:val="007E3991"/>
    <w:rsid w:val="007F1CFB"/>
    <w:rsid w:val="0083498E"/>
    <w:rsid w:val="008D2111"/>
    <w:rsid w:val="008D286A"/>
    <w:rsid w:val="0098401C"/>
    <w:rsid w:val="00997389"/>
    <w:rsid w:val="009E422D"/>
    <w:rsid w:val="009F0F10"/>
    <w:rsid w:val="00A15D7A"/>
    <w:rsid w:val="00A44A47"/>
    <w:rsid w:val="00A55FFD"/>
    <w:rsid w:val="00A743FC"/>
    <w:rsid w:val="00AA5434"/>
    <w:rsid w:val="00AC4167"/>
    <w:rsid w:val="00B3443A"/>
    <w:rsid w:val="00B37FDE"/>
    <w:rsid w:val="00B53335"/>
    <w:rsid w:val="00BE4C7F"/>
    <w:rsid w:val="00BF075C"/>
    <w:rsid w:val="00C61835"/>
    <w:rsid w:val="00CF0AAA"/>
    <w:rsid w:val="00DA7747"/>
    <w:rsid w:val="00DD6F89"/>
    <w:rsid w:val="00DF6961"/>
    <w:rsid w:val="00E55178"/>
    <w:rsid w:val="00E70105"/>
    <w:rsid w:val="00ED57BC"/>
    <w:rsid w:val="00ED7B44"/>
    <w:rsid w:val="00F049EA"/>
    <w:rsid w:val="00F35B26"/>
    <w:rsid w:val="00FB4B59"/>
    <w:rsid w:val="00FE41F5"/>
    <w:rsid w:val="00FF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23F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7D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3443A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B3443A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6">
    <w:name w:val="footnote reference"/>
    <w:basedOn w:val="a0"/>
    <w:uiPriority w:val="99"/>
    <w:semiHidden/>
    <w:unhideWhenUsed/>
    <w:rsid w:val="00B3443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3443A"/>
    <w:pPr>
      <w:spacing w:after="0" w:line="240" w:lineRule="auto"/>
    </w:pPr>
    <w:rPr>
      <w:sz w:val="20"/>
      <w:szCs w:val="20"/>
    </w:rPr>
  </w:style>
  <w:style w:type="character" w:customStyle="1" w:styleId="a8">
    <w:name w:val="Текст на бележка в края Знак"/>
    <w:basedOn w:val="a0"/>
    <w:link w:val="a7"/>
    <w:uiPriority w:val="99"/>
    <w:semiHidden/>
    <w:rsid w:val="00B3443A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9">
    <w:name w:val="endnote reference"/>
    <w:basedOn w:val="a0"/>
    <w:uiPriority w:val="99"/>
    <w:semiHidden/>
    <w:unhideWhenUsed/>
    <w:rsid w:val="00B3443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05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305EEC"/>
    <w:rPr>
      <w:rFonts w:ascii="Tahoma" w:eastAsiaTheme="minorEastAsia" w:hAnsi="Tahoma" w:cs="Tahoma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28D5C2CB8549FD822D6F0BD7C0809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FB08CC9F-65BC-4518-A839-F230A1C561E4}"/>
      </w:docPartPr>
      <w:docPartBody>
        <w:p w:rsidR="00424A10" w:rsidRDefault="005334B4" w:rsidP="005334B4">
          <w:pPr>
            <w:pStyle w:val="B128D5C2CB8549FD822D6F0BD7C08098"/>
          </w:pPr>
          <w:r w:rsidRPr="000A5E67">
            <w:rPr>
              <w:rStyle w:val="a3"/>
            </w:rPr>
            <w:t>Щракнете тук, за да въведете да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334B4"/>
    <w:rsid w:val="003D08E4"/>
    <w:rsid w:val="00424A10"/>
    <w:rsid w:val="004436B1"/>
    <w:rsid w:val="005334B4"/>
    <w:rsid w:val="00B3265F"/>
    <w:rsid w:val="00FB2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4B4"/>
    <w:rPr>
      <w:color w:val="808080"/>
    </w:rPr>
  </w:style>
  <w:style w:type="paragraph" w:customStyle="1" w:styleId="289B1F4125134EB6BE6A7A0E349B8188">
    <w:name w:val="289B1F4125134EB6BE6A7A0E349B8188"/>
    <w:rsid w:val="005334B4"/>
  </w:style>
  <w:style w:type="paragraph" w:customStyle="1" w:styleId="B128D5C2CB8549FD822D6F0BD7C08098">
    <w:name w:val="B128D5C2CB8549FD822D6F0BD7C08098"/>
    <w:rsid w:val="005334B4"/>
  </w:style>
  <w:style w:type="paragraph" w:customStyle="1" w:styleId="E668E364EEB1474B87354684E9872D45">
    <w:name w:val="E668E364EEB1474B87354684E9872D45"/>
    <w:rsid w:val="005334B4"/>
  </w:style>
  <w:style w:type="paragraph" w:customStyle="1" w:styleId="378A29399B144D7E9C446450253D25C7">
    <w:name w:val="378A29399B144D7E9C446450253D25C7"/>
    <w:rsid w:val="005334B4"/>
  </w:style>
  <w:style w:type="paragraph" w:customStyle="1" w:styleId="B2869CF9D4794608A15C1162C194C8B3">
    <w:name w:val="B2869CF9D4794608A15C1162C194C8B3"/>
    <w:rsid w:val="005334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B275-7419-46F4-A57A-070557E5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Общинска собственост - Априлци</cp:lastModifiedBy>
  <cp:revision>10</cp:revision>
  <dcterms:created xsi:type="dcterms:W3CDTF">2015-06-17T16:24:00Z</dcterms:created>
  <dcterms:modified xsi:type="dcterms:W3CDTF">2015-07-02T12:15:00Z</dcterms:modified>
</cp:coreProperties>
</file>